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21" w:rsidRDefault="00631821" w:rsidP="00BC1B7D">
      <w:pPr>
        <w:rPr>
          <w:b/>
          <w:sz w:val="24"/>
          <w:szCs w:val="24"/>
        </w:rPr>
      </w:pPr>
    </w:p>
    <w:tbl>
      <w:tblPr>
        <w:tblStyle w:val="Tabelacomgrelha"/>
        <w:tblpPr w:leftFromText="141" w:rightFromText="141" w:tblpX="-459" w:tblpY="921"/>
        <w:tblW w:w="13652" w:type="dxa"/>
        <w:tblLook w:val="04A0" w:firstRow="1" w:lastRow="0" w:firstColumn="1" w:lastColumn="0" w:noHBand="0" w:noVBand="1"/>
      </w:tblPr>
      <w:tblGrid>
        <w:gridCol w:w="2974"/>
        <w:gridCol w:w="7340"/>
        <w:gridCol w:w="1418"/>
        <w:gridCol w:w="1920"/>
      </w:tblGrid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r>
              <w:t>NOME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r w:rsidRPr="00272AC2">
              <w:t>TÍTULO DO PROJETO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54283B">
            <w:r w:rsidRPr="00086F3B">
              <w:t>DIA / HORA</w:t>
            </w:r>
          </w:p>
        </w:tc>
        <w:tc>
          <w:tcPr>
            <w:tcW w:w="1920" w:type="dxa"/>
          </w:tcPr>
          <w:p w:rsidR="00E72F0C" w:rsidRDefault="00E72F0C" w:rsidP="0054283B">
            <w:r>
              <w:t>SALA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r w:rsidRPr="00272AC2">
              <w:t>ADEILDA ANA DA SILVA MARTINS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r w:rsidRPr="00272AC2">
              <w:t>O DIÁLOGO ENTRE AUTONOMIA E APRENDIZAGEM DOS SUJEITOS QUE FAZEM A CLASSE MULTISSERIADA: UMA POSSIBILIDADE DE INOVAÇÃO PEDAGÓGICA?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54283B">
            <w:r w:rsidRPr="00086F3B">
              <w:t>10 – 14:30</w:t>
            </w:r>
          </w:p>
        </w:tc>
        <w:tc>
          <w:tcPr>
            <w:tcW w:w="1920" w:type="dxa"/>
          </w:tcPr>
          <w:p w:rsidR="00E72F0C" w:rsidRPr="008E7DD0" w:rsidRDefault="00E72F0C" w:rsidP="0054283B">
            <w:pPr>
              <w:rPr>
                <w:b/>
              </w:rPr>
            </w:pPr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r w:rsidRPr="00272AC2">
              <w:t>BENEDITO JOSÉ PEREIRA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r w:rsidRPr="00272AC2">
              <w:t>A ESCRITURA DRAMÁTICA: INTERLOCUÇÃO ENTRE AS PRÁTICAS PEDAGÓGICAS CURRICULARES E TEATRAIS NA SALA DE AULA – UMA INOVAÇÃO PEDAGÓGICA?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54283B">
            <w:r w:rsidRPr="00086F3B">
              <w:t>10 – 14:30</w:t>
            </w:r>
          </w:p>
        </w:tc>
        <w:tc>
          <w:tcPr>
            <w:tcW w:w="1920" w:type="dxa"/>
          </w:tcPr>
          <w:p w:rsidR="00E72F0C" w:rsidRPr="008E7DD0" w:rsidRDefault="00E72F0C" w:rsidP="0054283B"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r w:rsidRPr="00272AC2">
              <w:t>CÉLIA MARIA DA SILVA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r w:rsidRPr="00272AC2">
              <w:t>A LITERATURA INFANTIL NAS ESCOLAS DO CAMPO BRASILEIRAS E A INOVAÇÃO PEDAGÓGICA: UM ESTUDO SOBRE PRÁTICAS EDUCATIVAS NAS SÉRIES INICIAIS DO ENSINO FUNDAMENTAL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54283B">
            <w:r w:rsidRPr="00086F3B">
              <w:t>10 – 14:30</w:t>
            </w:r>
          </w:p>
        </w:tc>
        <w:tc>
          <w:tcPr>
            <w:tcW w:w="1920" w:type="dxa"/>
          </w:tcPr>
          <w:p w:rsidR="00E72F0C" w:rsidRPr="008E7DD0" w:rsidRDefault="00E72F0C" w:rsidP="0054283B"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r w:rsidRPr="00272AC2">
              <w:t>CÍCERO ROBERTO SALUSTRIANO DO NASCIMENTO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r w:rsidRPr="00272AC2">
              <w:t>A PRODUÇÃO DE POESIA POPULAR COMO PRÁTICA PEDAGÓGICA INOVADORA: UM ESTUDO DE CASO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54283B">
            <w:r w:rsidRPr="00086F3B">
              <w:t>10 – 14:30</w:t>
            </w:r>
          </w:p>
        </w:tc>
        <w:tc>
          <w:tcPr>
            <w:tcW w:w="1920" w:type="dxa"/>
          </w:tcPr>
          <w:p w:rsidR="00E72F0C" w:rsidRPr="008E7DD0" w:rsidRDefault="00E72F0C" w:rsidP="0054283B"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r w:rsidRPr="00272AC2">
              <w:t>ELIETE SOUSA RIBEIRO DE SÁ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pPr>
              <w:tabs>
                <w:tab w:val="left" w:pos="6246"/>
                <w:tab w:val="center" w:pos="7285"/>
              </w:tabs>
            </w:pPr>
            <w:r w:rsidRPr="00272AC2">
              <w:t>OS EXPERIMENTOS CIENTIFICOS  NFLUENCIANDO A APRENDIZAGEM NA ALFABETIZAÇÃO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54283B">
            <w:r w:rsidRPr="00086F3B">
              <w:t>11 – 09:30</w:t>
            </w:r>
          </w:p>
        </w:tc>
        <w:tc>
          <w:tcPr>
            <w:tcW w:w="1920" w:type="dxa"/>
          </w:tcPr>
          <w:p w:rsidR="00E72F0C" w:rsidRPr="008E7DD0" w:rsidRDefault="00E72F0C" w:rsidP="0054283B"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r w:rsidRPr="00272AC2">
              <w:t>GERALDO VIEIRA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r w:rsidRPr="00272AC2">
              <w:t>O USO DO SOFTWARE WINPLOT NA APRENDIZAGEM MATEMÁTICA EM SALA DE AULA: UMA INOVAÇÃO PEDAGÓGICA?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54283B">
            <w:r w:rsidRPr="00086F3B">
              <w:t>11 – 09:30</w:t>
            </w:r>
          </w:p>
        </w:tc>
        <w:tc>
          <w:tcPr>
            <w:tcW w:w="1920" w:type="dxa"/>
          </w:tcPr>
          <w:p w:rsidR="00E72F0C" w:rsidRPr="008E7DD0" w:rsidRDefault="00E72F0C" w:rsidP="0054283B"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r w:rsidRPr="00272AC2">
              <w:t>JOSÉ MARIA DE ARAÚJO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r w:rsidRPr="00272AC2">
              <w:t>A PRÁTICA PEDAGÓGICA COM A MEDIAÇÃO DE FILMES E DOCUMENTÁRIOS NA FORMAÇÃO TÉCNICA DE ALUNOS DO CURSO TÉCNICO EM EDIFICAÇÕES DO IFPE-CAMPUS PESQUEIRA-PE/BRASIL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54283B">
            <w:r w:rsidRPr="00086F3B">
              <w:t>11 – 09:30</w:t>
            </w:r>
          </w:p>
        </w:tc>
        <w:tc>
          <w:tcPr>
            <w:tcW w:w="1920" w:type="dxa"/>
          </w:tcPr>
          <w:p w:rsidR="00E72F0C" w:rsidRPr="008E7DD0" w:rsidRDefault="00E72F0C" w:rsidP="0054283B"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pPr>
              <w:rPr>
                <w:color w:val="000000"/>
              </w:rPr>
            </w:pPr>
            <w:r w:rsidRPr="00272AC2">
              <w:rPr>
                <w:color w:val="000000"/>
              </w:rPr>
              <w:t>JOSÉ RUDIMAR CONSTÂNCIO DA SILVA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pPr>
              <w:autoSpaceDE w:val="0"/>
              <w:autoSpaceDN w:val="0"/>
              <w:adjustRightInd w:val="0"/>
              <w:rPr>
                <w:rFonts w:eastAsia="Times New Roman" w:cs="Arial"/>
                <w:iCs/>
                <w:lang w:eastAsia="pt-BR"/>
              </w:rPr>
            </w:pPr>
            <w:r w:rsidRPr="00272AC2">
              <w:rPr>
                <w:rFonts w:eastAsia="Times New Roman" w:cs="Arial"/>
                <w:iCs/>
                <w:lang w:eastAsia="pt-BR"/>
              </w:rPr>
              <w:t>TEATRO DE CULTURA POPULAR: UMA PRÁTICA TEATRAL COMO INOVAÇÃO PEDAGÓGICA E CULTURAL NO RECIFE (1960-1964).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54283B">
            <w:r w:rsidRPr="00086F3B">
              <w:t>11 – 09:30</w:t>
            </w:r>
          </w:p>
        </w:tc>
        <w:tc>
          <w:tcPr>
            <w:tcW w:w="1920" w:type="dxa"/>
          </w:tcPr>
          <w:p w:rsidR="00E72F0C" w:rsidRPr="008E7DD0" w:rsidRDefault="00E72F0C" w:rsidP="0054283B"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pPr>
              <w:rPr>
                <w:color w:val="000000"/>
              </w:rPr>
            </w:pPr>
            <w:r w:rsidRPr="00272AC2">
              <w:rPr>
                <w:color w:val="000000"/>
              </w:rPr>
              <w:t>KAMILLY ROSA FIGUEIREDO MACHADO FEITOSA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r w:rsidRPr="00272AC2">
              <w:t>INOVAÇÃO PEDAGÓGICA E AS PRÁTICAS CONTEXTUALIZADAS  NO CANDOMBLÉ: UM ESTUDO DE CASO NO TERREIRO ILÈ AXÉ OYÁ FUNKÉ EM ITABUNA-BAHIA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54283B">
            <w:r w:rsidRPr="00086F3B">
              <w:t>11 – 14:30</w:t>
            </w:r>
          </w:p>
        </w:tc>
        <w:tc>
          <w:tcPr>
            <w:tcW w:w="1920" w:type="dxa"/>
          </w:tcPr>
          <w:p w:rsidR="00E72F0C" w:rsidRPr="008E7DD0" w:rsidRDefault="00E72F0C" w:rsidP="0054283B"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r w:rsidRPr="00272AC2">
              <w:t>LENIRA JERONIMO PEREIRA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r w:rsidRPr="00272AC2">
              <w:t>O DESENVOLVIMENTO DA LEITURA E DA ESCRITA EM ALUNOS DO SEXTO ANO DO ENSINO FUNDAMENTAL: UM ESTUDO NA PESPECTIVA DA APRENDIZAGEM SIGNIFICATIVA E DA EDUCAÇÃO INOVADORA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54283B">
            <w:r w:rsidRPr="00086F3B">
              <w:t>11 – 14:30</w:t>
            </w:r>
          </w:p>
        </w:tc>
        <w:tc>
          <w:tcPr>
            <w:tcW w:w="1920" w:type="dxa"/>
          </w:tcPr>
          <w:p w:rsidR="00E72F0C" w:rsidRPr="008E7DD0" w:rsidRDefault="00E72F0C" w:rsidP="0054283B"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r w:rsidRPr="00272AC2">
              <w:t>LEONARDO ROCHA MOREIRA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r w:rsidRPr="00272AC2">
              <w:t>ROBÓTICA EDUCACIONAL: UM CENÁRIO PARA UMA PRÁTICA PEDAGÓGICA INOVADORA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54283B">
            <w:r w:rsidRPr="00086F3B">
              <w:t>11 – 14:30</w:t>
            </w:r>
          </w:p>
        </w:tc>
        <w:tc>
          <w:tcPr>
            <w:tcW w:w="1920" w:type="dxa"/>
          </w:tcPr>
          <w:p w:rsidR="00E72F0C" w:rsidRPr="008E7DD0" w:rsidRDefault="00E72F0C" w:rsidP="0054283B"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r w:rsidRPr="00272AC2">
              <w:t>LUCIANA CRISTINA DA SILVA EVANGELISTA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r w:rsidRPr="00272AC2">
              <w:t>INOVAÇÃO NA APRENDIZAGEM DE LÍNGUA PORTUGUESA ATRAVÉS DOS CONTOS POPULARES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54283B">
            <w:r w:rsidRPr="00086F3B">
              <w:t>11 – 14:30</w:t>
            </w:r>
          </w:p>
        </w:tc>
        <w:tc>
          <w:tcPr>
            <w:tcW w:w="1920" w:type="dxa"/>
          </w:tcPr>
          <w:p w:rsidR="00E72F0C" w:rsidRPr="008E7DD0" w:rsidRDefault="00E72F0C" w:rsidP="0054283B"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pPr>
              <w:rPr>
                <w:color w:val="000000"/>
              </w:rPr>
            </w:pPr>
            <w:r w:rsidRPr="00272AC2">
              <w:rPr>
                <w:color w:val="000000"/>
              </w:rPr>
              <w:lastRenderedPageBreak/>
              <w:t>MARIA CRISTIANE RAIMUNDO DA COSTA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pPr>
              <w:rPr>
                <w:rFonts w:cs="Arial"/>
              </w:rPr>
            </w:pPr>
            <w:r w:rsidRPr="00272AC2">
              <w:rPr>
                <w:rFonts w:cs="Arial"/>
              </w:rPr>
              <w:t>O PORTFÓLIO E A PROCESSUALIDADE COMO FUNDANTE DA PRÁTICA PEDAGÓGICA INOVADORA NOS ANOS  INICIAIS DO ENSINO FUNDAMENTAL EM UMA ESCOLA MUNICIPAL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F23680">
            <w:r w:rsidRPr="00086F3B">
              <w:t xml:space="preserve">12 – </w:t>
            </w:r>
            <w:r w:rsidR="00F23680">
              <w:t>09</w:t>
            </w:r>
            <w:r w:rsidRPr="00086F3B">
              <w:t>:30</w:t>
            </w:r>
          </w:p>
        </w:tc>
        <w:tc>
          <w:tcPr>
            <w:tcW w:w="1920" w:type="dxa"/>
          </w:tcPr>
          <w:p w:rsidR="00E72F0C" w:rsidRPr="008E7DD0" w:rsidRDefault="00E72F0C" w:rsidP="0054283B"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pPr>
              <w:rPr>
                <w:color w:val="000000"/>
              </w:rPr>
            </w:pPr>
            <w:r w:rsidRPr="00272AC2">
              <w:rPr>
                <w:color w:val="000000"/>
              </w:rPr>
              <w:t>MARIA IVANILDA CASSIMIRO DE BRITO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72AC2">
              <w:rPr>
                <w:rFonts w:cs="Arial"/>
              </w:rPr>
              <w:t>A LITERATURA DE CORDEL NA ESCOLA DO CAMPO BRASILEIRA: UM ESTUDO DE CASO À LUZ DA INOVAÇÃO PEDAGÓGICA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F23680">
            <w:r w:rsidRPr="00086F3B">
              <w:t xml:space="preserve">12 – </w:t>
            </w:r>
            <w:r w:rsidR="00F23680">
              <w:t>09</w:t>
            </w:r>
            <w:r w:rsidRPr="00086F3B">
              <w:t>:30</w:t>
            </w:r>
          </w:p>
        </w:tc>
        <w:tc>
          <w:tcPr>
            <w:tcW w:w="1920" w:type="dxa"/>
          </w:tcPr>
          <w:p w:rsidR="00E72F0C" w:rsidRPr="008E7DD0" w:rsidRDefault="00E72F0C" w:rsidP="0054283B"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r w:rsidRPr="00272AC2">
              <w:t>MARIA RITA DA SILVA OLIVEIRA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pPr>
              <w:rPr>
                <w:rFonts w:cs="Arial"/>
              </w:rPr>
            </w:pPr>
            <w:r w:rsidRPr="00272AC2">
              <w:rPr>
                <w:rFonts w:cs="Arial"/>
              </w:rPr>
              <w:t>OS SABERES GEOGRÁFICOS CONSTRUÍDOS PELOS ALUNOS DA ESCOLA JOSÉ RUFINO: UMA PESQUISA ETNOGRÁFICA DIALOGANDO COM OS SABERES DO SENSO COMUM E OS SABERES CIENTÍFICOS NUMA PERSPECTIVA DE INOVAÇÃO PEDAGÓGICA E DE APRENDIZAGEM SIGNIFICATIVA.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F23680">
            <w:r w:rsidRPr="00086F3B">
              <w:t xml:space="preserve">12 – </w:t>
            </w:r>
            <w:r w:rsidR="00F23680">
              <w:t>09</w:t>
            </w:r>
            <w:r w:rsidRPr="00086F3B">
              <w:t>:30</w:t>
            </w:r>
          </w:p>
        </w:tc>
        <w:tc>
          <w:tcPr>
            <w:tcW w:w="1920" w:type="dxa"/>
          </w:tcPr>
          <w:p w:rsidR="00E72F0C" w:rsidRPr="008E7DD0" w:rsidRDefault="00E72F0C" w:rsidP="0054283B"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Default="00E72F0C" w:rsidP="0054283B">
            <w:r w:rsidRPr="00272AC2">
              <w:t>MARIA DE FÁTIMA TAVARES</w:t>
            </w:r>
          </w:p>
          <w:p w:rsidR="00E72F0C" w:rsidRPr="00272AC2" w:rsidRDefault="00E72F0C" w:rsidP="0054283B">
            <w:r>
              <w:t>(DOUTORAMENTO)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r w:rsidRPr="00272AC2">
              <w:t>PROGRAMA LEGO DE EDUCAÇÃO TECNOLÓGICA: UMA POSSIBILIDADE DE INOVAÇAO PEDAGÓGICA NA ESCOLA MINISTRO JARBAS PASSARINHO EM CAMARAGIBE –PERNAMBUCO?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F23680">
            <w:r w:rsidRPr="00086F3B">
              <w:t xml:space="preserve">12 – </w:t>
            </w:r>
            <w:r w:rsidR="00F23680">
              <w:t>09</w:t>
            </w:r>
            <w:bookmarkStart w:id="0" w:name="_GoBack"/>
            <w:bookmarkEnd w:id="0"/>
            <w:r w:rsidRPr="00086F3B">
              <w:t>:30</w:t>
            </w:r>
          </w:p>
        </w:tc>
        <w:tc>
          <w:tcPr>
            <w:tcW w:w="1920" w:type="dxa"/>
          </w:tcPr>
          <w:p w:rsidR="00E72F0C" w:rsidRPr="008E7DD0" w:rsidRDefault="00E72F0C" w:rsidP="0054283B"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pPr>
              <w:rPr>
                <w:color w:val="000000"/>
              </w:rPr>
            </w:pPr>
            <w:r w:rsidRPr="00631821">
              <w:rPr>
                <w:color w:val="000000"/>
              </w:rPr>
              <w:t>MARIA TÂNIA MOTA DOS SANTOS GOMES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pPr>
              <w:rPr>
                <w:rFonts w:cs="Arial"/>
              </w:rPr>
            </w:pPr>
            <w:r w:rsidRPr="00631821">
              <w:rPr>
                <w:rFonts w:cs="Arial"/>
              </w:rPr>
              <w:t>UMA PROPOSTA INOVADORA NA TRANSFORMAÇÃO SOCIAL DE CRIANÇAS E ADOLESCENTES ATRAVÉS DA ARTE-EDUCAÇÃO.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54283B">
            <w:r w:rsidRPr="00086F3B">
              <w:t>13 – 09:30</w:t>
            </w:r>
          </w:p>
        </w:tc>
        <w:tc>
          <w:tcPr>
            <w:tcW w:w="1920" w:type="dxa"/>
          </w:tcPr>
          <w:p w:rsidR="00E72F0C" w:rsidRPr="00950449" w:rsidRDefault="00E72F0C" w:rsidP="0054283B">
            <w:pPr>
              <w:rPr>
                <w:sz w:val="20"/>
                <w:szCs w:val="20"/>
              </w:rPr>
            </w:pPr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pPr>
              <w:rPr>
                <w:color w:val="000000"/>
              </w:rPr>
            </w:pPr>
            <w:r w:rsidRPr="00272AC2">
              <w:rPr>
                <w:color w:val="000000"/>
              </w:rPr>
              <w:t>MARTA PONTES DA SILVA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pPr>
              <w:rPr>
                <w:rFonts w:cs="Arial"/>
              </w:rPr>
            </w:pPr>
            <w:r w:rsidRPr="00272AC2">
              <w:rPr>
                <w:rFonts w:cs="Arial"/>
              </w:rPr>
              <w:t>ABRE-SE A CORTINA: OS JOGOS TEATRAIS E AS POSSIBILIDADES DE INOVAÇÃO PEDAGÓGICA NO UNIVERSO ESCOLAR.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54283B">
            <w:r w:rsidRPr="00086F3B">
              <w:t>13 – 09:30</w:t>
            </w:r>
          </w:p>
        </w:tc>
        <w:tc>
          <w:tcPr>
            <w:tcW w:w="1920" w:type="dxa"/>
          </w:tcPr>
          <w:p w:rsidR="00E72F0C" w:rsidRPr="008E7DD0" w:rsidRDefault="00E72F0C" w:rsidP="0054283B"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r w:rsidRPr="00272AC2">
              <w:t>MARY SIMONE PAIXÃO DE ARAÚJO SOUZA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pPr>
              <w:rPr>
                <w:rFonts w:cs="Arial"/>
              </w:rPr>
            </w:pPr>
            <w:r w:rsidRPr="00272AC2">
              <w:rPr>
                <w:rFonts w:cs="Arial"/>
              </w:rPr>
              <w:t>OBJETOS CONCRETOS: PRÁTICA DE INOVAÇÃO PEDAGÓGICA NA APRENDIZAGEM MATEMÁTICA?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54283B">
            <w:pPr>
              <w:rPr>
                <w:sz w:val="24"/>
                <w:szCs w:val="24"/>
              </w:rPr>
            </w:pPr>
            <w:r w:rsidRPr="00086F3B">
              <w:t>13 – 09:30</w:t>
            </w:r>
          </w:p>
        </w:tc>
        <w:tc>
          <w:tcPr>
            <w:tcW w:w="1920" w:type="dxa"/>
          </w:tcPr>
          <w:p w:rsidR="00E72F0C" w:rsidRPr="008E7DD0" w:rsidRDefault="00E72F0C" w:rsidP="0054283B">
            <w:pPr>
              <w:rPr>
                <w:b/>
                <w:sz w:val="24"/>
                <w:szCs w:val="24"/>
              </w:rPr>
            </w:pPr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r w:rsidRPr="00272AC2">
              <w:t>MOACIR DE SOUZA JÚNIOR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pPr>
              <w:rPr>
                <w:rFonts w:cs="Arial"/>
              </w:rPr>
            </w:pPr>
            <w:r w:rsidRPr="00272AC2">
              <w:rPr>
                <w:rFonts w:cs="Arial"/>
              </w:rPr>
              <w:t>INOVAÇÃO PEDAGÓGICA: O USO DAS TIC NA INCLUSÃO SÓCIOLABORATIVA DE PESSOAS COM NECESSIDADES ESPECIAIS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54283B">
            <w:r w:rsidRPr="00086F3B">
              <w:t>13 – 09:30</w:t>
            </w:r>
          </w:p>
        </w:tc>
        <w:tc>
          <w:tcPr>
            <w:tcW w:w="1920" w:type="dxa"/>
          </w:tcPr>
          <w:p w:rsidR="00E72F0C" w:rsidRPr="008E7DD0" w:rsidRDefault="00E72F0C" w:rsidP="0054283B"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r w:rsidRPr="00272AC2">
              <w:t>RAFAELA CRISTINA MENDES GOMES DA SILVA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r w:rsidRPr="00272AC2">
              <w:t>O PROJETO FREVO NA PRAÇA</w:t>
            </w:r>
          </w:p>
          <w:p w:rsidR="00E72F0C" w:rsidRPr="00272AC2" w:rsidRDefault="00E72F0C" w:rsidP="0054283B">
            <w:r w:rsidRPr="00272AC2">
              <w:t>COMO PRÁTICA PEDAGÓGICA INOVADORA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54283B">
            <w:r w:rsidRPr="00086F3B">
              <w:t>13 – 14:30</w:t>
            </w:r>
          </w:p>
        </w:tc>
        <w:tc>
          <w:tcPr>
            <w:tcW w:w="1920" w:type="dxa"/>
          </w:tcPr>
          <w:p w:rsidR="00E72F0C" w:rsidRPr="008E7DD0" w:rsidRDefault="00E72F0C" w:rsidP="0054283B"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r w:rsidRPr="00272AC2">
              <w:t>SELMA SUELY DE FARIAS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r w:rsidRPr="00272AC2">
              <w:t>HIPERTEXTO E GÊNEROS DIGITAIS: PRÁTICAS PEDAGÓGICAS INOVADORAS NO ENSINO MEDIO?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54283B">
            <w:r w:rsidRPr="00086F3B">
              <w:t>13 – 14:30</w:t>
            </w:r>
          </w:p>
        </w:tc>
        <w:tc>
          <w:tcPr>
            <w:tcW w:w="1920" w:type="dxa"/>
          </w:tcPr>
          <w:p w:rsidR="00E72F0C" w:rsidRPr="008E7DD0" w:rsidRDefault="00E72F0C" w:rsidP="0054283B"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r w:rsidRPr="00272AC2">
              <w:t>SÔANNE MARRI DA ROCHA LOIOLA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r w:rsidRPr="00272AC2">
              <w:t>O BALLET FOLCLÓRICO IFBA CAMPUS ILHÉUS: UM ESTUDO DAS APRENDIZAGENS NÃO FORMAIS EM ESPAÇO FORMAL NA CONSTRUÇÃO DO SUJEITO SOCIAL À LUZ DA INOVAÇÃO PEDAGÓGICA.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54283B">
            <w:r w:rsidRPr="00086F3B">
              <w:t>13 – 14:30</w:t>
            </w:r>
          </w:p>
        </w:tc>
        <w:tc>
          <w:tcPr>
            <w:tcW w:w="1920" w:type="dxa"/>
          </w:tcPr>
          <w:p w:rsidR="00E72F0C" w:rsidRPr="008E7DD0" w:rsidRDefault="00E72F0C" w:rsidP="0054283B"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  <w:tr w:rsidR="00E72F0C" w:rsidRPr="00272AC2" w:rsidTr="0054283B">
        <w:tc>
          <w:tcPr>
            <w:tcW w:w="2974" w:type="dxa"/>
            <w:vAlign w:val="center"/>
          </w:tcPr>
          <w:p w:rsidR="00E72F0C" w:rsidRPr="00272AC2" w:rsidRDefault="00E72F0C" w:rsidP="0054283B">
            <w:r w:rsidRPr="00272AC2">
              <w:t>ZAIRA PEREIRA DA SILVA</w:t>
            </w:r>
          </w:p>
        </w:tc>
        <w:tc>
          <w:tcPr>
            <w:tcW w:w="7340" w:type="dxa"/>
            <w:vAlign w:val="center"/>
          </w:tcPr>
          <w:p w:rsidR="00E72F0C" w:rsidRPr="00272AC2" w:rsidRDefault="00E72F0C" w:rsidP="0054283B">
            <w:r w:rsidRPr="00272AC2">
              <w:t>INOVAÇÃO PEDAGÓGICA: UM DESAFIO NOS CAMPOS EDUCACIONAIS DO MOVIMENTO SEM-TERRA</w:t>
            </w:r>
          </w:p>
        </w:tc>
        <w:tc>
          <w:tcPr>
            <w:tcW w:w="1418" w:type="dxa"/>
            <w:vAlign w:val="center"/>
          </w:tcPr>
          <w:p w:rsidR="00E72F0C" w:rsidRPr="00086F3B" w:rsidRDefault="00E72F0C" w:rsidP="0054283B">
            <w:r w:rsidRPr="00086F3B">
              <w:t>13 – 14:30</w:t>
            </w:r>
          </w:p>
        </w:tc>
        <w:tc>
          <w:tcPr>
            <w:tcW w:w="1920" w:type="dxa"/>
          </w:tcPr>
          <w:p w:rsidR="00E72F0C" w:rsidRPr="008E7DD0" w:rsidRDefault="00E72F0C" w:rsidP="0054283B">
            <w:r w:rsidRPr="0095044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8</w:t>
            </w:r>
            <w:r w:rsidRPr="00950449">
              <w:rPr>
                <w:sz w:val="20"/>
                <w:szCs w:val="20"/>
              </w:rPr>
              <w:t>, no piso</w:t>
            </w:r>
            <w:r>
              <w:rPr>
                <w:sz w:val="20"/>
                <w:szCs w:val="20"/>
              </w:rPr>
              <w:t xml:space="preserve"> 01</w:t>
            </w:r>
          </w:p>
        </w:tc>
      </w:tr>
    </w:tbl>
    <w:p w:rsidR="00E72F0C" w:rsidRPr="00C332C6" w:rsidRDefault="00E72F0C" w:rsidP="00BC1B7D">
      <w:pPr>
        <w:rPr>
          <w:b/>
          <w:sz w:val="24"/>
          <w:szCs w:val="24"/>
        </w:rPr>
      </w:pPr>
    </w:p>
    <w:sectPr w:rsidR="00E72F0C" w:rsidRPr="00C332C6" w:rsidSect="00647CE8">
      <w:pgSz w:w="16838" w:h="11906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C6" w:rsidRDefault="00F256C6" w:rsidP="000C2D4F">
      <w:pPr>
        <w:spacing w:after="0" w:line="240" w:lineRule="auto"/>
      </w:pPr>
      <w:r>
        <w:separator/>
      </w:r>
    </w:p>
  </w:endnote>
  <w:endnote w:type="continuationSeparator" w:id="0">
    <w:p w:rsidR="00F256C6" w:rsidRDefault="00F256C6" w:rsidP="000C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C6" w:rsidRDefault="00F256C6" w:rsidP="000C2D4F">
      <w:pPr>
        <w:spacing w:after="0" w:line="240" w:lineRule="auto"/>
      </w:pPr>
      <w:r>
        <w:separator/>
      </w:r>
    </w:p>
  </w:footnote>
  <w:footnote w:type="continuationSeparator" w:id="0">
    <w:p w:rsidR="00F256C6" w:rsidRDefault="00F256C6" w:rsidP="000C2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D50EC"/>
    <w:multiLevelType w:val="hybridMultilevel"/>
    <w:tmpl w:val="016873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F448E"/>
    <w:multiLevelType w:val="hybridMultilevel"/>
    <w:tmpl w:val="8D0472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A7"/>
    <w:rsid w:val="00017777"/>
    <w:rsid w:val="00024E12"/>
    <w:rsid w:val="00055A78"/>
    <w:rsid w:val="00056943"/>
    <w:rsid w:val="00065D2D"/>
    <w:rsid w:val="00086F3B"/>
    <w:rsid w:val="000A247F"/>
    <w:rsid w:val="000A69B8"/>
    <w:rsid w:val="000C20A1"/>
    <w:rsid w:val="000C2D4F"/>
    <w:rsid w:val="000D0BC3"/>
    <w:rsid w:val="000D1544"/>
    <w:rsid w:val="000D4389"/>
    <w:rsid w:val="000E2537"/>
    <w:rsid w:val="000E51DF"/>
    <w:rsid w:val="00102EC5"/>
    <w:rsid w:val="00104C76"/>
    <w:rsid w:val="00113392"/>
    <w:rsid w:val="00117BA4"/>
    <w:rsid w:val="00120D1A"/>
    <w:rsid w:val="00133102"/>
    <w:rsid w:val="00161F4A"/>
    <w:rsid w:val="00165C23"/>
    <w:rsid w:val="00176AE2"/>
    <w:rsid w:val="0019543B"/>
    <w:rsid w:val="001C2430"/>
    <w:rsid w:val="001C5340"/>
    <w:rsid w:val="001D6DE2"/>
    <w:rsid w:val="001D6E26"/>
    <w:rsid w:val="001F2A1E"/>
    <w:rsid w:val="001F53A0"/>
    <w:rsid w:val="002136C4"/>
    <w:rsid w:val="002164CD"/>
    <w:rsid w:val="0023224A"/>
    <w:rsid w:val="00233230"/>
    <w:rsid w:val="00235FC2"/>
    <w:rsid w:val="00243C52"/>
    <w:rsid w:val="00252C5A"/>
    <w:rsid w:val="00272AC2"/>
    <w:rsid w:val="00273733"/>
    <w:rsid w:val="00277D56"/>
    <w:rsid w:val="0028291E"/>
    <w:rsid w:val="00284446"/>
    <w:rsid w:val="00292AB7"/>
    <w:rsid w:val="002A2B83"/>
    <w:rsid w:val="002B72B1"/>
    <w:rsid w:val="002C233D"/>
    <w:rsid w:val="002D2F91"/>
    <w:rsid w:val="00315D2F"/>
    <w:rsid w:val="00316553"/>
    <w:rsid w:val="00330F0C"/>
    <w:rsid w:val="00373AEE"/>
    <w:rsid w:val="00376363"/>
    <w:rsid w:val="003843DB"/>
    <w:rsid w:val="003856D1"/>
    <w:rsid w:val="003B769C"/>
    <w:rsid w:val="003C184F"/>
    <w:rsid w:val="003D2F9D"/>
    <w:rsid w:val="003D44AD"/>
    <w:rsid w:val="003D69EB"/>
    <w:rsid w:val="003D6A08"/>
    <w:rsid w:val="003E1DBA"/>
    <w:rsid w:val="00404A05"/>
    <w:rsid w:val="00410750"/>
    <w:rsid w:val="004139AE"/>
    <w:rsid w:val="004249DD"/>
    <w:rsid w:val="00457113"/>
    <w:rsid w:val="00465187"/>
    <w:rsid w:val="00467602"/>
    <w:rsid w:val="0047394B"/>
    <w:rsid w:val="0048178E"/>
    <w:rsid w:val="00481A1C"/>
    <w:rsid w:val="004A5946"/>
    <w:rsid w:val="004C4D1E"/>
    <w:rsid w:val="004D3C35"/>
    <w:rsid w:val="004E0F3C"/>
    <w:rsid w:val="004F42D1"/>
    <w:rsid w:val="00507D00"/>
    <w:rsid w:val="005159D7"/>
    <w:rsid w:val="005360D8"/>
    <w:rsid w:val="00536545"/>
    <w:rsid w:val="0056568A"/>
    <w:rsid w:val="00572906"/>
    <w:rsid w:val="00583F4A"/>
    <w:rsid w:val="005916C1"/>
    <w:rsid w:val="00597A6D"/>
    <w:rsid w:val="005B14CC"/>
    <w:rsid w:val="005D1F78"/>
    <w:rsid w:val="005D2FE7"/>
    <w:rsid w:val="005E52C4"/>
    <w:rsid w:val="005F2ACE"/>
    <w:rsid w:val="005F51C3"/>
    <w:rsid w:val="0060542B"/>
    <w:rsid w:val="0062255F"/>
    <w:rsid w:val="0062576C"/>
    <w:rsid w:val="0062781F"/>
    <w:rsid w:val="00631821"/>
    <w:rsid w:val="006363D7"/>
    <w:rsid w:val="00637D9A"/>
    <w:rsid w:val="006409D7"/>
    <w:rsid w:val="00647CE8"/>
    <w:rsid w:val="0067051D"/>
    <w:rsid w:val="0067783F"/>
    <w:rsid w:val="00690A37"/>
    <w:rsid w:val="006A35AA"/>
    <w:rsid w:val="006A381E"/>
    <w:rsid w:val="006B75EC"/>
    <w:rsid w:val="006D2AD1"/>
    <w:rsid w:val="006D3773"/>
    <w:rsid w:val="006D781B"/>
    <w:rsid w:val="006F24E0"/>
    <w:rsid w:val="006F5A7C"/>
    <w:rsid w:val="00710244"/>
    <w:rsid w:val="00710A08"/>
    <w:rsid w:val="00714047"/>
    <w:rsid w:val="00714A66"/>
    <w:rsid w:val="00732457"/>
    <w:rsid w:val="007459A8"/>
    <w:rsid w:val="007540D0"/>
    <w:rsid w:val="007564B4"/>
    <w:rsid w:val="007565D6"/>
    <w:rsid w:val="007575C4"/>
    <w:rsid w:val="00762A30"/>
    <w:rsid w:val="007724AB"/>
    <w:rsid w:val="0079161B"/>
    <w:rsid w:val="007A34F9"/>
    <w:rsid w:val="007D7AEE"/>
    <w:rsid w:val="007E3A51"/>
    <w:rsid w:val="007E508C"/>
    <w:rsid w:val="0080237E"/>
    <w:rsid w:val="008174BC"/>
    <w:rsid w:val="00820A60"/>
    <w:rsid w:val="0082273F"/>
    <w:rsid w:val="00822EEC"/>
    <w:rsid w:val="00830051"/>
    <w:rsid w:val="00831E37"/>
    <w:rsid w:val="00835E94"/>
    <w:rsid w:val="00851E2C"/>
    <w:rsid w:val="00851FDC"/>
    <w:rsid w:val="008555C5"/>
    <w:rsid w:val="008660FA"/>
    <w:rsid w:val="00866231"/>
    <w:rsid w:val="00866FF2"/>
    <w:rsid w:val="0087149E"/>
    <w:rsid w:val="008725E9"/>
    <w:rsid w:val="008939B8"/>
    <w:rsid w:val="008B0B1D"/>
    <w:rsid w:val="008D1826"/>
    <w:rsid w:val="008D3022"/>
    <w:rsid w:val="008E32E6"/>
    <w:rsid w:val="008E385D"/>
    <w:rsid w:val="008E594E"/>
    <w:rsid w:val="008E7DD0"/>
    <w:rsid w:val="008F3DC6"/>
    <w:rsid w:val="009044C8"/>
    <w:rsid w:val="00917390"/>
    <w:rsid w:val="00933B1F"/>
    <w:rsid w:val="00934803"/>
    <w:rsid w:val="00937CAA"/>
    <w:rsid w:val="009542EF"/>
    <w:rsid w:val="00990649"/>
    <w:rsid w:val="009A4B26"/>
    <w:rsid w:val="009A750D"/>
    <w:rsid w:val="009B369A"/>
    <w:rsid w:val="009B4735"/>
    <w:rsid w:val="009C54A9"/>
    <w:rsid w:val="009C558E"/>
    <w:rsid w:val="009D2005"/>
    <w:rsid w:val="009D4BA2"/>
    <w:rsid w:val="009E35D8"/>
    <w:rsid w:val="009F26C3"/>
    <w:rsid w:val="00A163D0"/>
    <w:rsid w:val="00A21FE7"/>
    <w:rsid w:val="00A25AA2"/>
    <w:rsid w:val="00A33EBD"/>
    <w:rsid w:val="00A55015"/>
    <w:rsid w:val="00A656F3"/>
    <w:rsid w:val="00A930F1"/>
    <w:rsid w:val="00A9407A"/>
    <w:rsid w:val="00A95990"/>
    <w:rsid w:val="00AA1783"/>
    <w:rsid w:val="00AA1E6B"/>
    <w:rsid w:val="00AB1005"/>
    <w:rsid w:val="00AD3262"/>
    <w:rsid w:val="00AE61AD"/>
    <w:rsid w:val="00AF2864"/>
    <w:rsid w:val="00AF57CC"/>
    <w:rsid w:val="00AF6760"/>
    <w:rsid w:val="00B05E9C"/>
    <w:rsid w:val="00B10F72"/>
    <w:rsid w:val="00B31809"/>
    <w:rsid w:val="00B353BF"/>
    <w:rsid w:val="00B35E11"/>
    <w:rsid w:val="00B41DB1"/>
    <w:rsid w:val="00B5009F"/>
    <w:rsid w:val="00B53078"/>
    <w:rsid w:val="00B563BC"/>
    <w:rsid w:val="00B70678"/>
    <w:rsid w:val="00B7763F"/>
    <w:rsid w:val="00B81AD3"/>
    <w:rsid w:val="00B840DF"/>
    <w:rsid w:val="00B852FA"/>
    <w:rsid w:val="00BC1B7D"/>
    <w:rsid w:val="00BC533E"/>
    <w:rsid w:val="00BD12EA"/>
    <w:rsid w:val="00BD7954"/>
    <w:rsid w:val="00BE4449"/>
    <w:rsid w:val="00BE6DA7"/>
    <w:rsid w:val="00BF0348"/>
    <w:rsid w:val="00C1525B"/>
    <w:rsid w:val="00C24E21"/>
    <w:rsid w:val="00C3035F"/>
    <w:rsid w:val="00C332C6"/>
    <w:rsid w:val="00C61F09"/>
    <w:rsid w:val="00C655E0"/>
    <w:rsid w:val="00C851FD"/>
    <w:rsid w:val="00C86E59"/>
    <w:rsid w:val="00C92158"/>
    <w:rsid w:val="00CA3EAF"/>
    <w:rsid w:val="00CA49DE"/>
    <w:rsid w:val="00CC1CC6"/>
    <w:rsid w:val="00CC2E2F"/>
    <w:rsid w:val="00CE6F9E"/>
    <w:rsid w:val="00D00942"/>
    <w:rsid w:val="00D01834"/>
    <w:rsid w:val="00D15CAD"/>
    <w:rsid w:val="00D30D31"/>
    <w:rsid w:val="00D35FE3"/>
    <w:rsid w:val="00D46667"/>
    <w:rsid w:val="00D72952"/>
    <w:rsid w:val="00D74C60"/>
    <w:rsid w:val="00D77115"/>
    <w:rsid w:val="00D814DA"/>
    <w:rsid w:val="00D849E6"/>
    <w:rsid w:val="00DA19D9"/>
    <w:rsid w:val="00DA52E3"/>
    <w:rsid w:val="00DC381F"/>
    <w:rsid w:val="00DE4275"/>
    <w:rsid w:val="00DF7756"/>
    <w:rsid w:val="00E0476D"/>
    <w:rsid w:val="00E11510"/>
    <w:rsid w:val="00E121B2"/>
    <w:rsid w:val="00E175F8"/>
    <w:rsid w:val="00E2190F"/>
    <w:rsid w:val="00E2706B"/>
    <w:rsid w:val="00E37031"/>
    <w:rsid w:val="00E438B0"/>
    <w:rsid w:val="00E519E5"/>
    <w:rsid w:val="00E52CC9"/>
    <w:rsid w:val="00E60B84"/>
    <w:rsid w:val="00E72F0C"/>
    <w:rsid w:val="00E82E2F"/>
    <w:rsid w:val="00EA7EB7"/>
    <w:rsid w:val="00EB70BF"/>
    <w:rsid w:val="00EC1C14"/>
    <w:rsid w:val="00ED0585"/>
    <w:rsid w:val="00ED2AB3"/>
    <w:rsid w:val="00ED6ADB"/>
    <w:rsid w:val="00EF0A30"/>
    <w:rsid w:val="00F01221"/>
    <w:rsid w:val="00F12D33"/>
    <w:rsid w:val="00F1351F"/>
    <w:rsid w:val="00F23680"/>
    <w:rsid w:val="00F256C6"/>
    <w:rsid w:val="00F3050A"/>
    <w:rsid w:val="00F435DA"/>
    <w:rsid w:val="00F44954"/>
    <w:rsid w:val="00F505E3"/>
    <w:rsid w:val="00F629F5"/>
    <w:rsid w:val="00F71721"/>
    <w:rsid w:val="00F81E6E"/>
    <w:rsid w:val="00F96195"/>
    <w:rsid w:val="00FA1A19"/>
    <w:rsid w:val="00FA638F"/>
    <w:rsid w:val="00FA798A"/>
    <w:rsid w:val="00FC2748"/>
    <w:rsid w:val="00FC4281"/>
    <w:rsid w:val="00FC518B"/>
    <w:rsid w:val="00FE6CE3"/>
    <w:rsid w:val="00FF43DD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E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unhideWhenUsed/>
    <w:rsid w:val="000C2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C2D4F"/>
  </w:style>
  <w:style w:type="paragraph" w:styleId="Rodap">
    <w:name w:val="footer"/>
    <w:basedOn w:val="Normal"/>
    <w:link w:val="RodapCarcter"/>
    <w:uiPriority w:val="99"/>
    <w:semiHidden/>
    <w:unhideWhenUsed/>
    <w:rsid w:val="000C2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C2D4F"/>
  </w:style>
  <w:style w:type="paragraph" w:styleId="Textodebalo">
    <w:name w:val="Balloon Text"/>
    <w:basedOn w:val="Normal"/>
    <w:link w:val="TextodebaloCarcter"/>
    <w:uiPriority w:val="99"/>
    <w:semiHidden/>
    <w:unhideWhenUsed/>
    <w:rsid w:val="009D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200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61AD"/>
    <w:pPr>
      <w:ind w:left="720"/>
      <w:contextualSpacing/>
    </w:pPr>
  </w:style>
  <w:style w:type="paragraph" w:styleId="Ttulo">
    <w:name w:val="Title"/>
    <w:basedOn w:val="Normal"/>
    <w:next w:val="Normal"/>
    <w:link w:val="TtuloCarcter"/>
    <w:qFormat/>
    <w:rsid w:val="007459A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rsid w:val="007459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janelaconteudolistainfotexto1">
    <w:name w:val="janelaconteudolistainfotexto1"/>
    <w:rsid w:val="007459A8"/>
    <w:rPr>
      <w:rFonts w:ascii="Verdana" w:hAnsi="Verdana" w:hint="default"/>
      <w:b w:val="0"/>
      <w:bCs w:val="0"/>
      <w:i w:val="0"/>
      <w:iCs w:val="0"/>
      <w:strike w:val="0"/>
      <w:dstrike w:val="0"/>
      <w:vanish w:val="0"/>
      <w:webHidden w:val="0"/>
      <w:color w:val="000000"/>
      <w:sz w:val="20"/>
      <w:szCs w:val="20"/>
      <w:u w:val="none"/>
      <w:effect w:val="none"/>
      <w:specVanish w:val="0"/>
    </w:rPr>
  </w:style>
  <w:style w:type="character" w:customStyle="1" w:styleId="hps">
    <w:name w:val="hps"/>
    <w:basedOn w:val="Tipodeletrapredefinidodopargrafo"/>
    <w:rsid w:val="007459A8"/>
  </w:style>
  <w:style w:type="character" w:styleId="Hiperligao">
    <w:name w:val="Hyperlink"/>
    <w:basedOn w:val="Tipodeletrapredefinidodopargrafo"/>
    <w:uiPriority w:val="99"/>
    <w:unhideWhenUsed/>
    <w:rsid w:val="00851E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E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unhideWhenUsed/>
    <w:rsid w:val="000C2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C2D4F"/>
  </w:style>
  <w:style w:type="paragraph" w:styleId="Rodap">
    <w:name w:val="footer"/>
    <w:basedOn w:val="Normal"/>
    <w:link w:val="RodapCarcter"/>
    <w:uiPriority w:val="99"/>
    <w:semiHidden/>
    <w:unhideWhenUsed/>
    <w:rsid w:val="000C2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C2D4F"/>
  </w:style>
  <w:style w:type="paragraph" w:styleId="Textodebalo">
    <w:name w:val="Balloon Text"/>
    <w:basedOn w:val="Normal"/>
    <w:link w:val="TextodebaloCarcter"/>
    <w:uiPriority w:val="99"/>
    <w:semiHidden/>
    <w:unhideWhenUsed/>
    <w:rsid w:val="009D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200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61AD"/>
    <w:pPr>
      <w:ind w:left="720"/>
      <w:contextualSpacing/>
    </w:pPr>
  </w:style>
  <w:style w:type="paragraph" w:styleId="Ttulo">
    <w:name w:val="Title"/>
    <w:basedOn w:val="Normal"/>
    <w:next w:val="Normal"/>
    <w:link w:val="TtuloCarcter"/>
    <w:qFormat/>
    <w:rsid w:val="007459A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rsid w:val="007459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janelaconteudolistainfotexto1">
    <w:name w:val="janelaconteudolistainfotexto1"/>
    <w:rsid w:val="007459A8"/>
    <w:rPr>
      <w:rFonts w:ascii="Verdana" w:hAnsi="Verdana" w:hint="default"/>
      <w:b w:val="0"/>
      <w:bCs w:val="0"/>
      <w:i w:val="0"/>
      <w:iCs w:val="0"/>
      <w:strike w:val="0"/>
      <w:dstrike w:val="0"/>
      <w:vanish w:val="0"/>
      <w:webHidden w:val="0"/>
      <w:color w:val="000000"/>
      <w:sz w:val="20"/>
      <w:szCs w:val="20"/>
      <w:u w:val="none"/>
      <w:effect w:val="none"/>
      <w:specVanish w:val="0"/>
    </w:rPr>
  </w:style>
  <w:style w:type="character" w:customStyle="1" w:styleId="hps">
    <w:name w:val="hps"/>
    <w:basedOn w:val="Tipodeletrapredefinidodopargrafo"/>
    <w:rsid w:val="007459A8"/>
  </w:style>
  <w:style w:type="character" w:styleId="Hiperligao">
    <w:name w:val="Hyperlink"/>
    <w:basedOn w:val="Tipodeletrapredefinidodopargrafo"/>
    <w:uiPriority w:val="99"/>
    <w:unhideWhenUsed/>
    <w:rsid w:val="00851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E214-D19B-47CF-BDA6-07F99B83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2-Agência-02</dc:creator>
  <cp:lastModifiedBy>Carlos Nogueira Fino</cp:lastModifiedBy>
  <cp:revision>2</cp:revision>
  <dcterms:created xsi:type="dcterms:W3CDTF">2014-03-10T09:19:00Z</dcterms:created>
  <dcterms:modified xsi:type="dcterms:W3CDTF">2014-03-10T09:19:00Z</dcterms:modified>
</cp:coreProperties>
</file>